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658300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5A2D4E" w14:textId="77777777" w:rsidR="00AC050E" w:rsidRPr="00AC050E" w:rsidRDefault="00AC050E" w:rsidP="00AC050E">
          <w:pPr>
            <w:pStyle w:val="af3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5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143CFAB3" w14:textId="3B72BFE7" w:rsidR="002E5059" w:rsidRDefault="00C86D7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7523" w:history="1">
            <w:r w:rsidR="002E5059" w:rsidRPr="000421C6">
              <w:rPr>
                <w:rStyle w:val="af4"/>
                <w:rFonts w:eastAsia="Droid Sans Fallback"/>
                <w:noProof/>
              </w:rPr>
              <w:t>1.</w:t>
            </w:r>
            <w:r w:rsidR="002E505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2E5059" w:rsidRPr="000421C6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2E5059">
              <w:rPr>
                <w:noProof/>
                <w:webHidden/>
              </w:rPr>
              <w:tab/>
            </w:r>
            <w:r w:rsidR="002E5059">
              <w:rPr>
                <w:noProof/>
                <w:webHidden/>
              </w:rPr>
              <w:fldChar w:fldCharType="begin"/>
            </w:r>
            <w:r w:rsidR="002E5059">
              <w:rPr>
                <w:noProof/>
                <w:webHidden/>
              </w:rPr>
              <w:instrText xml:space="preserve"> PAGEREF _Toc184407523 \h </w:instrText>
            </w:r>
            <w:r w:rsidR="002E5059">
              <w:rPr>
                <w:noProof/>
                <w:webHidden/>
              </w:rPr>
            </w:r>
            <w:r w:rsidR="002E5059">
              <w:rPr>
                <w:noProof/>
                <w:webHidden/>
              </w:rPr>
              <w:fldChar w:fldCharType="separate"/>
            </w:r>
            <w:r w:rsidR="002E5059">
              <w:rPr>
                <w:noProof/>
                <w:webHidden/>
              </w:rPr>
              <w:t>4</w:t>
            </w:r>
            <w:r w:rsidR="002E5059">
              <w:rPr>
                <w:noProof/>
                <w:webHidden/>
              </w:rPr>
              <w:fldChar w:fldCharType="end"/>
            </w:r>
          </w:hyperlink>
        </w:p>
        <w:p w14:paraId="026A51C3" w14:textId="1B39FECC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24" w:history="1">
            <w:r w:rsidRPr="000421C6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CF6A2D" w14:textId="150F6AA6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25" w:history="1">
            <w:r w:rsidRPr="000421C6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290D01" w14:textId="50F29CDC" w:rsidR="002E5059" w:rsidRDefault="002E5059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26" w:history="1">
            <w:r w:rsidRPr="000421C6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A2E0" w14:textId="6F05AAB2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27" w:history="1">
            <w:r w:rsidRPr="000421C6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3819" w14:textId="50CF2D77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28" w:history="1">
            <w:r w:rsidRPr="000421C6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FA1748" w14:textId="67DE00BB" w:rsidR="002E5059" w:rsidRDefault="002E505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07529" w:history="1">
            <w:r w:rsidRPr="000421C6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1D44" w14:textId="625114CA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30" w:history="1">
            <w:r w:rsidRPr="000421C6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6DB9A0F" w14:textId="7E990A10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31" w:history="1">
            <w:r w:rsidRPr="000421C6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B221EB" w14:textId="00CB6478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32" w:history="1">
            <w:r w:rsidRPr="000421C6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07F" w14:textId="4BC0F0BB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33" w:history="1">
            <w:r w:rsidRPr="000421C6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Расчёт интервальн</w:t>
            </w:r>
            <w:r w:rsidRPr="000421C6">
              <w:rPr>
                <w:rStyle w:val="af4"/>
                <w:rFonts w:eastAsia="Droid Sans Fallback"/>
                <w:noProof/>
              </w:rPr>
              <w:t>о</w:t>
            </w:r>
            <w:r w:rsidRPr="000421C6">
              <w:rPr>
                <w:rStyle w:val="af4"/>
                <w:rFonts w:eastAsia="Droid Sans Fallback"/>
                <w:noProof/>
              </w:rPr>
              <w:t>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F6F4" w14:textId="54D784F0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34" w:history="1">
            <w:r w:rsidRPr="000421C6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E147" w14:textId="35A3E386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35" w:history="1">
            <w:r w:rsidRPr="000421C6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385D8D" w14:textId="438C44F2" w:rsidR="002E5059" w:rsidRDefault="002E505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07536" w:history="1">
            <w:r w:rsidRPr="000421C6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AE42" w14:textId="28886C96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37" w:history="1">
            <w:r w:rsidRPr="000421C6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74EF11E" w14:textId="0E7205EE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38" w:history="1">
            <w:r w:rsidRPr="000421C6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84EF41" w14:textId="65D194EA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39" w:history="1">
            <w:r w:rsidRPr="000421C6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E9" w14:textId="0AC4BB14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0" w:history="1">
            <w:r w:rsidRPr="000421C6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FF62" w14:textId="04149812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1" w:history="1">
            <w:r w:rsidRPr="000421C6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42A0B" w14:textId="6E75F3D1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42" w:history="1">
            <w:r w:rsidRPr="000421C6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2DC0DC" w14:textId="6F7D80C9" w:rsidR="002E5059" w:rsidRDefault="002E505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07543" w:history="1">
            <w:r w:rsidRPr="000421C6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ЛИНЕЙНАЯ РЕГР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A219" w14:textId="2EDE8C86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44" w:history="1">
            <w:r w:rsidRPr="000421C6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F35B64" w14:textId="0D54966D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45" w:history="1">
            <w:r w:rsidRPr="000421C6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A060205" w14:textId="58857B5F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6" w:history="1">
            <w:r w:rsidRPr="000421C6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2281" w14:textId="22F0038B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7" w:history="1">
            <w:r w:rsidRPr="000421C6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7A8B" w14:textId="5D8067B4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8" w:history="1">
            <w:r w:rsidRPr="000421C6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9EB80" w14:textId="6B6D3828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49" w:history="1">
            <w:r w:rsidRPr="000421C6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98DD" w14:textId="4C26B8D7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0" w:history="1">
            <w:r w:rsidRPr="000421C6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50CC" w14:textId="116DA1A7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1" w:history="1">
            <w:r w:rsidRPr="000421C6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54E9" w14:textId="4311EB07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2" w:history="1">
            <w:r w:rsidRPr="000421C6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4E54" w14:textId="1BEB793F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3" w:history="1">
            <w:r w:rsidRPr="000421C6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C4A2" w14:textId="36157CF6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4" w:history="1">
            <w:r w:rsidRPr="000421C6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45B4" w14:textId="3906DED2" w:rsidR="002E5059" w:rsidRDefault="002E5059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55" w:history="1">
            <w:r w:rsidRPr="000421C6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F5D6" w14:textId="796343E5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56" w:history="1">
            <w:r w:rsidRPr="000421C6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721FEB7" w14:textId="2BEBF89F" w:rsidR="002E5059" w:rsidRDefault="002E505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07557" w:history="1">
            <w:r w:rsidRPr="000421C6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8281" w14:textId="0CDCD114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58" w:history="1">
            <w:r w:rsidRPr="000421C6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45DC6867" w14:textId="0B5E977F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59" w:history="1">
            <w:r w:rsidRPr="000421C6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39E1395" w14:textId="4C135447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60" w:history="1">
            <w:r w:rsidRPr="000421C6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Calibri"/>
                <w:noProof/>
              </w:rPr>
              <w:t>SMA-</w:t>
            </w:r>
            <w:r w:rsidRPr="000421C6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FEA3" w14:textId="153EF3BA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61" w:history="1">
            <w:r w:rsidRPr="000421C6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A64F" w14:textId="4C37DE8B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62" w:history="1">
            <w:r w:rsidRPr="000421C6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D82E" w14:textId="3E461885" w:rsidR="002E5059" w:rsidRDefault="002E5059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07563" w:history="1">
            <w:r w:rsidRPr="000421C6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0421C6">
              <w:rPr>
                <w:rStyle w:val="af4"/>
                <w:noProof/>
              </w:rPr>
              <w:t>DEMA-</w:t>
            </w:r>
            <w:r w:rsidRPr="000421C6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0806" w14:textId="617B8DDC" w:rsidR="002E5059" w:rsidRDefault="002E5059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07564" w:history="1">
            <w:r w:rsidRPr="000421C6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0421C6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0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7C9C8134" w14:textId="07FD19D6" w:rsidR="002E5059" w:rsidRDefault="002E505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07565" w:history="1">
            <w:r w:rsidRPr="000421C6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AD" w14:textId="1B159C7B" w:rsidR="00AC050E" w:rsidRPr="00732D00" w:rsidRDefault="00C86D75" w:rsidP="00732D0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Yu Gothic Light" w:hAnsi="Times New Roman" w:cs="Times New Roman"/>
              <w:sz w:val="28"/>
              <w:szCs w:val="28"/>
            </w:rPr>
            <w:fldChar w:fldCharType="end"/>
          </w:r>
        </w:p>
      </w:sdtContent>
    </w:sdt>
    <w:p w14:paraId="53934F77" w14:textId="77777777" w:rsidR="00FC42EE" w:rsidRPr="002E3577" w:rsidRDefault="00FC42EE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FC42EE" w:rsidRPr="002E3577" w:rsidSect="00A149B3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4407523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4407524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4407525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на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4407526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5EBC4282" w:rsidR="00C1174C" w:rsidRDefault="00BD7331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t xml:space="preserve"> </w:t>
      </w:r>
      <w:r w:rsidR="00C1174C"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37409709" w14:textId="77777777" w:rsidR="00BD7331" w:rsidRDefault="00BD7331" w:rsidP="001D3299">
      <w:pPr>
        <w:widowControl w:val="0"/>
        <w:suppressAutoHyphens/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F19A0E0" wp14:editId="6964C0AE">
            <wp:extent cx="4671060" cy="4998720"/>
            <wp:effectExtent l="0" t="0" r="0" b="0"/>
            <wp:docPr id="329751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9955CD9" w14:textId="00A4398D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4407527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9262049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.332*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1</m:t>
                  </m:r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val="ru-RU" w:bidi="hi-IN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4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82372EA" w:rsidR="00323B97" w:rsidRPr="008E473D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0.0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6D8E3542" w:rsidR="00B06638" w:rsidRPr="008E473D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</m:t>
              </m:r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31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8E473D" w14:paraId="3AE580FC" w14:textId="51F5C19F" w:rsidTr="008E473D">
        <w:tc>
          <w:tcPr>
            <w:tcW w:w="1242" w:type="dxa"/>
          </w:tcPr>
          <w:p w14:paraId="54AD1C7C" w14:textId="691C2FE0" w:rsidR="008E473D" w:rsidRPr="0010024C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5</w:t>
            </w:r>
          </w:p>
        </w:tc>
        <w:tc>
          <w:tcPr>
            <w:tcW w:w="1276" w:type="dxa"/>
          </w:tcPr>
          <w:p w14:paraId="102AAF32" w14:textId="44C5DF19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508FC517" w14:textId="760CA416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3688D87A" w14:textId="7941AD2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</w:tr>
      <w:tr w:rsidR="008E473D" w14:paraId="2BC7F866" w14:textId="30F26EFD" w:rsidTr="008E473D">
        <w:tc>
          <w:tcPr>
            <w:tcW w:w="1242" w:type="dxa"/>
          </w:tcPr>
          <w:p w14:paraId="11921406" w14:textId="4B7E926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2C16E0CE" w14:textId="51C3585A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04BB0246" w14:textId="1FB4B9A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  <w:tc>
          <w:tcPr>
            <w:tcW w:w="1276" w:type="dxa"/>
          </w:tcPr>
          <w:p w14:paraId="1552FD31" w14:textId="6D4DAEF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728FBC5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4707D6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364EB85" w14:textId="154AD310" w:rsidR="002A725B" w:rsidRDefault="004707D6" w:rsidP="004707D6">
      <w:pPr>
        <w:keepNext/>
        <w:widowControl w:val="0"/>
        <w:suppressAutoHyphens/>
        <w:spacing w:line="360" w:lineRule="auto"/>
        <w:jc w:val="center"/>
        <w:rPr>
          <w:rFonts w:ascii="Times New Roman" w:eastAsia="Malgun Gothic" w:hAnsi="Times New Roman" w:cs="Times New Roman"/>
          <w:b/>
          <w:bCs/>
          <w:i/>
          <w:iCs/>
          <w:sz w:val="24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10AAC4A" wp14:editId="3E674C8B">
            <wp:extent cx="5940425" cy="4735195"/>
            <wp:effectExtent l="0" t="0" r="3175" b="8255"/>
            <wp:docPr id="126172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6" w:name="_Ref123153288"/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A026AD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Гистограмма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 xml:space="preserve"> ряда</w:t>
      </w:r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3E124462" w14:textId="6F31D680" w:rsidR="003D232C" w:rsidRPr="001D3299" w:rsidRDefault="008E473D" w:rsidP="0010024C">
      <w:pPr>
        <w:keepNext/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noProof/>
        </w:rPr>
        <w:lastRenderedPageBreak/>
        <w:drawing>
          <wp:inline distT="0" distB="0" distL="0" distR="0" wp14:anchorId="4E4E126F" wp14:editId="317C8F5D">
            <wp:extent cx="5699760" cy="5394960"/>
            <wp:effectExtent l="0" t="0" r="0" b="0"/>
            <wp:docPr id="1531112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7" w:name="_Ref123154079"/>
      <w:proofErr w:type="spellStart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12F367D5" w14:textId="77777777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767FE5" w14:textId="0DEE8866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средняя </w:t>
      </w:r>
      <w:r>
        <w:rPr>
          <w:rFonts w:ascii="Times New Roman" w:hAnsi="Times New Roman" w:cs="Times New Roman"/>
          <w:sz w:val="28"/>
          <w:szCs w:val="28"/>
          <w:lang w:val="ru-RU"/>
        </w:rPr>
        <w:t>— 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среднее значение набора данных, полученное из выборки. Вычисляется как сумма всех значений, деленная на количество значений.</w:t>
      </w:r>
    </w:p>
    <w:p w14:paraId="5DC4DD59" w14:textId="75BE9418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F51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 xml:space="preserve"> мера разброса значений в выборке относительно выборочной средней. Вычисляется как среднее значение квадратов отклонений каждого значения от выборочной средн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Помогает понять, насколько сильно значения в выборке отличаются друг от друга. Чем больше дисперсия, тем более разбросаны данные.</w:t>
      </w:r>
    </w:p>
    <w:p w14:paraId="332AD32A" w14:textId="646C86BB" w:rsidR="00DF5938" w:rsidRDefault="00DF5938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КО)</w:t>
      </w:r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рассея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>.</w:t>
      </w:r>
    </w:p>
    <w:p w14:paraId="1272CD92" w14:textId="3BEB3B97" w:rsidR="00DF51F6" w:rsidRP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медиана </w:t>
      </w:r>
      <w:r>
        <w:rPr>
          <w:rFonts w:ascii="Times New Roman" w:hAnsi="Times New Roman" w:cs="Times New Roman"/>
          <w:sz w:val="28"/>
          <w:szCs w:val="28"/>
          <w:lang w:val="ru-RU"/>
        </w:rPr>
        <w:t>— 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значение, которое делит упорядоченный набор данных на две равные части. Если количество значений нечетное, медиана — это среднее значение двух центральны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Используется для определения центральной тенденции, особенно в случаях, когда данные имеют выбросы или неравномерное распределение, так как медиана менее чувствительна к крайним значениям по сравнению со сре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0AB69C77" w14:textId="570F5A98" w:rsidR="00DF51F6" w:rsidRP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(CV) -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характеризу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бельност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роцентном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</w:p>
    <w:p w14:paraId="5E332ABF" w14:textId="6BFBBA66" w:rsidR="00DF5938" w:rsidRDefault="00DF5938">
      <w:r>
        <w:br w:type="page"/>
      </w:r>
    </w:p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4407528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075C56D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знакомились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оцессом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ени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ндарт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писатель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тисти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боро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злич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ипов</w:t>
      </w:r>
      <w:proofErr w:type="spellEnd"/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4407529"/>
      <w:r>
        <w:rPr>
          <w:rFonts w:eastAsia="Droid Sans Fallback"/>
          <w:lang w:bidi="hi-IN"/>
        </w:rPr>
        <w:lastRenderedPageBreak/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4407530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4407531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4407532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4407533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4407534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4407535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DF51F6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51321CEE" w14:textId="77777777" w:rsidR="001C7267" w:rsidRDefault="001C7267" w:rsidP="00DF51F6">
      <w:pPr>
        <w:widowControl w:val="0"/>
        <w:suppressAutoHyphens/>
        <w:spacing w:line="360" w:lineRule="auto"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</w:p>
    <w:p w14:paraId="749C0AB3" w14:textId="77777777" w:rsidR="00DF51F6" w:rsidRPr="00DF51F6" w:rsidRDefault="00DF51F6" w:rsidP="00DF51F6">
      <w:pPr>
        <w:widowControl w:val="0"/>
        <w:suppressAutoHyphens/>
        <w:spacing w:line="360" w:lineRule="auto"/>
        <w:jc w:val="both"/>
        <w:rPr>
          <w:rFonts w:ascii="Times New Roman" w:eastAsia="Yu Mincho" w:hAnsi="Times New Roman" w:cs="Times New Roman"/>
          <w:kern w:val="2"/>
          <w:sz w:val="24"/>
          <w:szCs w:val="24"/>
          <w:lang w:val="ru-RU" w:eastAsia="ja-JP" w:bidi="hi-IN"/>
        </w:rPr>
        <w:sectPr w:rsidR="00DF51F6" w:rsidRPr="00DF5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4407536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4407537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10B02C66" w:rsidR="00114577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данной практической работе необходимо идентифицировать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4407538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по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28B94AD2" w:rsidR="00D540E3" w:rsidRPr="00D540E3" w:rsidRDefault="00D540E3" w:rsidP="00D540E3">
      <w:pPr>
        <w:pStyle w:val="af"/>
        <w:rPr>
          <w:lang w:val="ru-RU"/>
        </w:rPr>
      </w:pPr>
      <m:oMathPara>
        <m:oMath>
          <m:r>
            <w:rPr>
              <w:rFonts w:ascii="Cambria Math" w:hAnsi="Cambria Math"/>
            </w:rPr>
            <m:t xml:space="preserve">m = 1 +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77777777" w:rsidR="00AC077E" w:rsidRPr="00323B97" w:rsidRDefault="00AC077E" w:rsidP="00AC077E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</m:oMath>
      </m:oMathPara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4407539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критерия Пирсона</w:t>
      </w:r>
      <w:bookmarkEnd w:id="32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2CA0E6DF">
            <wp:extent cx="5516880" cy="3206641"/>
            <wp:effectExtent l="0" t="0" r="762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2" cy="3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7AB7CC30" w14:textId="158FE22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2881A24" wp14:editId="37D1F404">
            <wp:extent cx="5632843" cy="3322320"/>
            <wp:effectExtent l="0" t="0" r="6350" b="0"/>
            <wp:docPr id="1140943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48" cy="33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C30C923" wp14:editId="186F477B">
            <wp:extent cx="5455366" cy="326136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1" cy="3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4407540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72D65E2F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4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77777777" w:rsidR="00925208" w:rsidRDefault="00000000" w:rsidP="00161C8A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7FC6F1AD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77777777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2D00501D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6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7777777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2ACE2F3F" wp14:editId="7C48514C">
            <wp:extent cx="5074920" cy="2312059"/>
            <wp:effectExtent l="0" t="0" r="0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4" cy="2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lastRenderedPageBreak/>
        <w:drawing>
          <wp:inline distT="0" distB="0" distL="0" distR="0" wp14:anchorId="1090DBA3" wp14:editId="0635B8BC">
            <wp:extent cx="5364480" cy="2491000"/>
            <wp:effectExtent l="0" t="0" r="7620" b="508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982" cy="2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0CAEB440" wp14:editId="7B2B399C">
            <wp:extent cx="5478780" cy="2555787"/>
            <wp:effectExtent l="0" t="0" r="7620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707A9F3C" wp14:editId="031AB2D0">
            <wp:extent cx="5593080" cy="2570246"/>
            <wp:effectExtent l="0" t="0" r="7620" b="1905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6F22A21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7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77777777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4407541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1690B83A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8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27E7436B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4"/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77777777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9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77777777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3. \* ARABIC </w:instrTex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12C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BB5B759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23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023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40800241" w:rsidR="0098718F" w:rsidRPr="006E5B7D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0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008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4407542"/>
      <w:r w:rsidRPr="00D541AE">
        <w:rPr>
          <w:rFonts w:eastAsia="Yu Mincho"/>
        </w:rPr>
        <w:t>Вывод</w:t>
      </w:r>
      <w:bookmarkEnd w:id="45"/>
    </w:p>
    <w:p w14:paraId="706C96D2" w14:textId="77777777" w:rsidR="00B61172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6E30F047" w14:textId="77777777" w:rsidR="002E5059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C6B01ED" w14:textId="09CA4920" w:rsidR="002E5059" w:rsidRPr="006E5B7D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2E5059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4407543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4407544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4407545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4407546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по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4407547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4407548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4407549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4407550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4407551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4407552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23148941"/>
      <w:bookmarkStart w:id="64" w:name="_Toc123149274"/>
      <w:bookmarkStart w:id="65" w:name="_Toc123151331"/>
      <w:bookmarkStart w:id="66" w:name="_Toc123152380"/>
      <w:bookmarkStart w:id="67" w:name="_Toc123169521"/>
      <w:bookmarkStart w:id="68" w:name="_Toc184407553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8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3"/>
      <w:bookmarkEnd w:id="64"/>
      <w:bookmarkEnd w:id="65"/>
      <w:bookmarkEnd w:id="66"/>
      <w:bookmarkEnd w:id="67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4407554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23148942"/>
      <w:bookmarkStart w:id="71" w:name="_Toc123149275"/>
      <w:bookmarkStart w:id="72" w:name="_Toc123151332"/>
      <w:bookmarkStart w:id="73" w:name="_Toc123152381"/>
      <w:bookmarkStart w:id="74" w:name="_Toc123169522"/>
      <w:bookmarkStart w:id="75" w:name="_Toc184407555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на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5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0"/>
      <w:bookmarkEnd w:id="71"/>
      <w:bookmarkEnd w:id="72"/>
      <w:bookmarkEnd w:id="73"/>
      <w:bookmarkEnd w:id="74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111D845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полученной модели линейной регрессии представлен на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br/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4407556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2AB74E0A" w14:textId="77777777" w:rsidR="002235E7" w:rsidRDefault="00D540E3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6C1930C9" w14:textId="77777777" w:rsidR="002E5059" w:rsidRDefault="002E5059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</w:p>
    <w:p w14:paraId="7A251CDB" w14:textId="3FE7F904" w:rsidR="002E5059" w:rsidRPr="00635772" w:rsidRDefault="002E5059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E5059" w:rsidRPr="00635772" w:rsidSect="002235E7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4407557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4407558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4407559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4407560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789A7D3B" w14:textId="77777777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59C327E9" w14:textId="77777777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3854441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3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D945935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46CD3553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29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5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4407561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77777777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69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1.66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5B510A11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F04141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47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 -</w:t>
      </w:r>
      <w:r w:rsidR="00B66893" w:rsidRP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4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23148947"/>
      <w:bookmarkStart w:id="98" w:name="_Toc123151337"/>
      <w:bookmarkStart w:id="99" w:name="_Toc123152386"/>
      <w:bookmarkStart w:id="100" w:name="_Toc123169527"/>
      <w:bookmarkStart w:id="101" w:name="_Toc184407562"/>
      <w:r>
        <w:rPr>
          <w:lang w:val="en-US"/>
        </w:rPr>
        <w:t>EMA</w:t>
      </w:r>
      <w:r>
        <w:t>-сглаживание</w:t>
      </w:r>
      <w:bookmarkEnd w:id="101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7"/>
      <w:bookmarkEnd w:id="98"/>
      <w:bookmarkEnd w:id="99"/>
      <w:bookmarkEnd w:id="100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6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74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</w:t>
      </w:r>
      <w:proofErr w:type="gramStart"/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5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23148948"/>
      <w:bookmarkStart w:id="103" w:name="_Toc123151338"/>
      <w:bookmarkStart w:id="104" w:name="_Toc123152387"/>
      <w:bookmarkStart w:id="105" w:name="_Toc123169528"/>
      <w:bookmarkStart w:id="106" w:name="_Toc184407563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6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2"/>
      <w:bookmarkEnd w:id="103"/>
      <w:bookmarkEnd w:id="104"/>
      <w:bookmarkEnd w:id="105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37E15A66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80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012BE430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29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4407564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05AB5E18" w14:textId="77777777" w:rsidR="00052F9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  <w:sectPr w:rsidR="00052F9A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Дарбина-Уотсона.</w:t>
      </w: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4407565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. Е. Демин, Е. Л. Демина; М-во образования и науки РФ; ФГАОУ ВО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ин-т (фил.). – Нижний Тагил: НТИ (филиал)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рФ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51053" w14:textId="77777777" w:rsidR="0036709F" w:rsidRDefault="0036709F">
      <w:r>
        <w:separator/>
      </w:r>
    </w:p>
  </w:endnote>
  <w:endnote w:type="continuationSeparator" w:id="0">
    <w:p w14:paraId="68CAA71C" w14:textId="77777777" w:rsidR="0036709F" w:rsidRDefault="0036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E9C37" w14:textId="77777777" w:rsidR="0036709F" w:rsidRDefault="0036709F">
      <w:r>
        <w:separator/>
      </w:r>
    </w:p>
  </w:footnote>
  <w:footnote w:type="continuationSeparator" w:id="0">
    <w:p w14:paraId="293088A6" w14:textId="77777777" w:rsidR="0036709F" w:rsidRDefault="0036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024C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5059"/>
    <w:rsid w:val="002E736A"/>
    <w:rsid w:val="002E7ED5"/>
    <w:rsid w:val="002F56CE"/>
    <w:rsid w:val="00301E2B"/>
    <w:rsid w:val="00303B47"/>
    <w:rsid w:val="00323B97"/>
    <w:rsid w:val="00335D1F"/>
    <w:rsid w:val="0036402F"/>
    <w:rsid w:val="0036709F"/>
    <w:rsid w:val="00370E4C"/>
    <w:rsid w:val="003721C5"/>
    <w:rsid w:val="00373253"/>
    <w:rsid w:val="00375A88"/>
    <w:rsid w:val="003760EC"/>
    <w:rsid w:val="003800F2"/>
    <w:rsid w:val="00387E7D"/>
    <w:rsid w:val="003904BC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8D1"/>
    <w:rsid w:val="00400F44"/>
    <w:rsid w:val="00406AB1"/>
    <w:rsid w:val="004101D4"/>
    <w:rsid w:val="004117F6"/>
    <w:rsid w:val="0042084F"/>
    <w:rsid w:val="00425BAB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707D6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5A93"/>
    <w:rsid w:val="005A6A6A"/>
    <w:rsid w:val="005B79BD"/>
    <w:rsid w:val="005C541E"/>
    <w:rsid w:val="005C7177"/>
    <w:rsid w:val="005C7EC5"/>
    <w:rsid w:val="005D27DC"/>
    <w:rsid w:val="005E1813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473D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D4337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D7331"/>
    <w:rsid w:val="00BF0A95"/>
    <w:rsid w:val="00C052F8"/>
    <w:rsid w:val="00C1174C"/>
    <w:rsid w:val="00C11A68"/>
    <w:rsid w:val="00C14DBA"/>
    <w:rsid w:val="00C22A60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2D01"/>
    <w:rsid w:val="00CD3434"/>
    <w:rsid w:val="00CD445D"/>
    <w:rsid w:val="00CE1EA6"/>
    <w:rsid w:val="00CF6551"/>
    <w:rsid w:val="00D00C20"/>
    <w:rsid w:val="00D01703"/>
    <w:rsid w:val="00D04D04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DF51F6"/>
    <w:rsid w:val="00DF5938"/>
    <w:rsid w:val="00E01451"/>
    <w:rsid w:val="00E0721A"/>
    <w:rsid w:val="00E10406"/>
    <w:rsid w:val="00E207BF"/>
    <w:rsid w:val="00E3040A"/>
    <w:rsid w:val="00E32904"/>
    <w:rsid w:val="00E33627"/>
    <w:rsid w:val="00E37048"/>
    <w:rsid w:val="00E4096D"/>
    <w:rsid w:val="00E433FD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957F7"/>
    <w:rsid w:val="00EC7981"/>
    <w:rsid w:val="00ED2752"/>
    <w:rsid w:val="00ED496C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23B3E"/>
    <w:rsid w:val="00F41DD9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53</Pages>
  <Words>6873</Words>
  <Characters>3917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6</cp:revision>
  <cp:lastPrinted>2022-06-02T15:14:00Z</cp:lastPrinted>
  <dcterms:created xsi:type="dcterms:W3CDTF">2022-06-02T14:50:00Z</dcterms:created>
  <dcterms:modified xsi:type="dcterms:W3CDTF">2024-12-0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